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89" w:rsidRDefault="00DE47ED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739630</wp:posOffset>
            </wp:positionH>
            <wp:positionV relativeFrom="paragraph">
              <wp:posOffset>-673735</wp:posOffset>
            </wp:positionV>
            <wp:extent cx="3121025" cy="2480310"/>
            <wp:effectExtent l="19050" t="0" r="3175" b="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89" w:rsidRPr="00A55B89" w:rsidRDefault="00A55B89" w:rsidP="00A55B89"/>
    <w:p w:rsidR="00A55B89" w:rsidRPr="00A55B89" w:rsidRDefault="00A55B89" w:rsidP="00A55B89"/>
    <w:p w:rsidR="00A55B89" w:rsidRPr="00A55B89" w:rsidRDefault="00A55B89" w:rsidP="00A55B89"/>
    <w:p w:rsidR="00A55B89" w:rsidRPr="00A55B89" w:rsidRDefault="00A55B89" w:rsidP="00A55B89"/>
    <w:p w:rsidR="00A55B89" w:rsidRPr="00A55B89" w:rsidRDefault="00DE47ED" w:rsidP="00A55B89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289040</wp:posOffset>
            </wp:positionH>
            <wp:positionV relativeFrom="paragraph">
              <wp:posOffset>10160</wp:posOffset>
            </wp:positionV>
            <wp:extent cx="2926080" cy="2505075"/>
            <wp:effectExtent l="19050" t="0" r="762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89" w:rsidRPr="00A55B89" w:rsidRDefault="00A55B89" w:rsidP="00A55B89"/>
    <w:p w:rsidR="00A55B89" w:rsidRPr="00A55B89" w:rsidRDefault="00F910ED" w:rsidP="00A55B89">
      <w:r>
        <w:rPr>
          <w:noProof/>
        </w:rPr>
        <w:pict>
          <v:group id="_x0000_s1077" style="position:absolute;margin-left:-18pt;margin-top:54.4pt;width:1046.65pt;height:533.65pt;z-index:251657728" coordorigin="1051,4431" coordsize="20933,10673">
            <v:line id="_x0000_s1044" style="position:absolute;flip:y" from="16434,4431" to="16434,7223" o:regroupid="1" strokeweight="6pt"/>
            <v:group id="_x0000_s1075" style="position:absolute;left:1051;top:4431;width:20933;height:10673" coordorigin="1051,4431" coordsize="15120,6880" o:regroupid="1">
              <v:line id="_x0000_s1039" style="position:absolute" from="1051,9831" to="4807,9831" strokeweight="6pt"/>
              <v:line id="_x0000_s1040" style="position:absolute;flip:y" from="4807,8031" to="4807,9831" strokeweight="6pt"/>
              <v:line id="_x0000_s1041" style="position:absolute" from="4807,8031" to="8465,8031" strokeweight="6pt"/>
              <v:line id="_x0000_s1042" style="position:absolute;flip:y" from="8465,6231" to="8465,8031" strokeweight="6pt"/>
              <v:line id="_x0000_s1043" style="position:absolute" from="8465,6231" to="12162,6231" strokeweight="6pt"/>
              <v:line id="_x0000_s1045" style="position:absolute" from="12162,4431" to="16171,4431" strokeweight="6pt"/>
              <v:line id="_x0000_s1063" style="position:absolute;flip:y" from="1051,9831" to="1051,11311" strokeweight="6pt"/>
              <v:line id="_x0000_s1064" style="position:absolute" from="1051,11311" to="16171,11311" strokeweight="6pt"/>
              <v:line id="_x0000_s1065" style="position:absolute" from="16171,4431" to="16171,11311" strokeweight="6pt"/>
            </v:group>
          </v:group>
        </w:pict>
      </w:r>
      <w:r w:rsidR="00E302E9">
        <w:t xml:space="preserve">                                                                                                                             </w:t>
      </w:r>
    </w:p>
    <w:p w:rsidR="00A55B89" w:rsidRPr="00A55B89" w:rsidRDefault="00E302E9" w:rsidP="00E302E9">
      <w:pPr>
        <w:tabs>
          <w:tab w:val="left" w:pos="7669"/>
        </w:tabs>
      </w:pPr>
      <w:r>
        <w:t xml:space="preserve">                                                                        </w:t>
      </w:r>
    </w:p>
    <w:p w:rsidR="00A55B89" w:rsidRPr="00A55B89" w:rsidRDefault="00E302E9" w:rsidP="00E302E9">
      <w:pPr>
        <w:tabs>
          <w:tab w:val="left" w:pos="7669"/>
        </w:tabs>
      </w:pPr>
      <w:r>
        <w:tab/>
      </w:r>
    </w:p>
    <w:p w:rsidR="00A55B89" w:rsidRPr="00A55B89" w:rsidRDefault="00E302E9" w:rsidP="00A55B89">
      <w:r>
        <w:t xml:space="preserve">                                                                   </w:t>
      </w:r>
    </w:p>
    <w:p w:rsidR="00A55B89" w:rsidRPr="00A55B89" w:rsidRDefault="00F623F1" w:rsidP="00E302E9">
      <w:pPr>
        <w:tabs>
          <w:tab w:val="left" w:pos="4320"/>
          <w:tab w:val="left" w:pos="770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759.85pt;margin-top:8.05pt;width:252.8pt;height:73.25pt;z-index:251656704" fillcolor="#cff" stroked="f">
            <v:fill opacity=".5"/>
            <v:textbox style="mso-next-textbox:#_x0000_s1057">
              <w:txbxContent>
                <w:p w:rsidR="00272B3E" w:rsidRPr="00DB58F7" w:rsidRDefault="00DB58F7" w:rsidP="00272B3E">
                  <w:pPr>
                    <w:rPr>
                      <w:sz w:val="144"/>
                      <w:szCs w:val="144"/>
                    </w:rPr>
                  </w:pPr>
                  <w:r w:rsidRPr="00DB58F7">
                    <w:rPr>
                      <w:sz w:val="144"/>
                      <w:szCs w:val="144"/>
                    </w:rPr>
                    <w:t>Wak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24.65pt;margin-top:138.8pt;width:214.25pt;height:77.25pt;z-index:251655680" fillcolor="#cff" stroked="f">
            <v:fill opacity=".5"/>
            <v:textbox style="mso-next-textbox:#_x0000_s1056">
              <w:txbxContent>
                <w:p w:rsidR="00272B3E" w:rsidRPr="00272B3E" w:rsidRDefault="00E302E9" w:rsidP="00272B3E">
                  <w:pPr>
                    <w:rPr>
                      <w:sz w:val="48"/>
                      <w:szCs w:val="48"/>
                    </w:rPr>
                  </w:pPr>
                  <w:r w:rsidRPr="00DB58F7">
                    <w:rPr>
                      <w:sz w:val="144"/>
                      <w:szCs w:val="144"/>
                    </w:rPr>
                    <w:t>Slapen</w:t>
                  </w:r>
                </w:p>
              </w:txbxContent>
            </v:textbox>
          </v:shape>
        </w:pict>
      </w:r>
      <w:r w:rsidR="00A55B89">
        <w:tab/>
      </w:r>
      <w:r w:rsidR="00E302E9">
        <w:t xml:space="preserve"> </w:t>
      </w:r>
      <w:r w:rsidR="00E302E9">
        <w:tab/>
      </w:r>
    </w:p>
    <w:p w:rsidR="00A55B89" w:rsidRPr="00A55B89" w:rsidRDefault="00A55B89" w:rsidP="00A55B89"/>
    <w:p w:rsidR="00A55B89" w:rsidRPr="00A55B89" w:rsidRDefault="00A55B89" w:rsidP="00A55B89">
      <w:pPr>
        <w:tabs>
          <w:tab w:val="left" w:pos="3952"/>
        </w:tabs>
      </w:pPr>
      <w:r>
        <w:tab/>
      </w:r>
    </w:p>
    <w:p w:rsidR="00A55B89" w:rsidRPr="00A55B89" w:rsidRDefault="00A55B89" w:rsidP="00A55B89"/>
    <w:p w:rsidR="00A55B89" w:rsidRPr="00A55B89" w:rsidRDefault="00A55B89" w:rsidP="00A55B89">
      <w:pPr>
        <w:tabs>
          <w:tab w:val="left" w:pos="3918"/>
        </w:tabs>
      </w:pPr>
      <w:r>
        <w:tab/>
      </w:r>
    </w:p>
    <w:p w:rsidR="00A55B89" w:rsidRPr="00A55B89" w:rsidRDefault="00DE47ED" w:rsidP="00A55B89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56210</wp:posOffset>
            </wp:positionV>
            <wp:extent cx="3393440" cy="2185670"/>
            <wp:effectExtent l="19050" t="0" r="0" b="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89" w:rsidRPr="00A55B89" w:rsidRDefault="00A55B89" w:rsidP="00A55B89">
      <w:pPr>
        <w:tabs>
          <w:tab w:val="left" w:pos="3985"/>
        </w:tabs>
      </w:pPr>
      <w:r>
        <w:tab/>
      </w:r>
    </w:p>
    <w:p w:rsidR="00A55B89" w:rsidRPr="00A55B89" w:rsidRDefault="00A55B89" w:rsidP="00A55B89">
      <w:pPr>
        <w:tabs>
          <w:tab w:val="left" w:pos="4052"/>
        </w:tabs>
      </w:pPr>
      <w:r>
        <w:tab/>
      </w:r>
    </w:p>
    <w:p w:rsidR="00A55B89" w:rsidRPr="00A55B89" w:rsidRDefault="00A55B89" w:rsidP="00A55B89">
      <w:r>
        <w:t xml:space="preserve">                                                                   </w:t>
      </w:r>
    </w:p>
    <w:p w:rsidR="00A55B89" w:rsidRDefault="00A55B89" w:rsidP="00A55B89"/>
    <w:p w:rsidR="00272B3E" w:rsidRDefault="00F623F1" w:rsidP="00A55B89">
      <w:r>
        <w:rPr>
          <w:noProof/>
        </w:rPr>
        <w:pict>
          <v:shape id="_x0000_s1055" type="#_x0000_t202" style="position:absolute;margin-left:257.45pt;margin-top:151.65pt;width:222.4pt;height:84.8pt;z-index:251654656" fillcolor="#cff" stroked="f">
            <v:fill opacity=".5"/>
            <v:textbox style="mso-next-textbox:#_x0000_s1055">
              <w:txbxContent>
                <w:p w:rsidR="00DB58F7" w:rsidRPr="00DB58F7" w:rsidRDefault="00DB58F7" w:rsidP="00DB58F7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Gapen</w:t>
                  </w:r>
                </w:p>
                <w:p w:rsidR="00272B3E" w:rsidRPr="00272B3E" w:rsidRDefault="00272B3E" w:rsidP="00272B3E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DE47ED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549275</wp:posOffset>
            </wp:positionV>
            <wp:extent cx="2377440" cy="3007360"/>
            <wp:effectExtent l="19050" t="0" r="381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margin-left:9.2pt;margin-top:280.05pt;width:211.45pt;height:84.4pt;z-index:251653632;mso-position-horizontal-relative:text;mso-position-vertical-relative:text" fillcolor="#cff" stroked="f">
            <v:fill opacity=".5"/>
            <v:textbox style="mso-next-textbox:#_x0000_s1054">
              <w:txbxContent>
                <w:p w:rsidR="00272B3E" w:rsidRPr="00DB58F7" w:rsidRDefault="00A55B89" w:rsidP="00272B3E">
                  <w:pPr>
                    <w:rPr>
                      <w:sz w:val="144"/>
                      <w:szCs w:val="144"/>
                    </w:rPr>
                  </w:pPr>
                  <w:r w:rsidRPr="00DB58F7">
                    <w:rPr>
                      <w:sz w:val="144"/>
                      <w:szCs w:val="144"/>
                    </w:rPr>
                    <w:t>Moe</w:t>
                  </w:r>
                </w:p>
                <w:p w:rsidR="00DB58F7" w:rsidRDefault="00DB58F7"/>
              </w:txbxContent>
            </v:textbox>
          </v:shape>
        </w:pict>
      </w:r>
      <w:r w:rsidR="00A55B89">
        <w:t xml:space="preserve"> </w:t>
      </w:r>
    </w:p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Pr="00A55B89" w:rsidRDefault="00946F5D" w:rsidP="00A55B89"/>
    <w:sectPr w:rsidR="00946F5D" w:rsidRPr="00A55B89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stylePaneFormatFilter w:val="3F01"/>
  <w:defaultTabStop w:val="708"/>
  <w:hyphenationZone w:val="425"/>
  <w:characterSpacingControl w:val="doNotCompress"/>
  <w:compat/>
  <w:rsids>
    <w:rsidRoot w:val="00272B3E"/>
    <w:rsid w:val="000166C7"/>
    <w:rsid w:val="00223096"/>
    <w:rsid w:val="00272B3E"/>
    <w:rsid w:val="002C7DB9"/>
    <w:rsid w:val="004C09FF"/>
    <w:rsid w:val="00522029"/>
    <w:rsid w:val="00861462"/>
    <w:rsid w:val="00871982"/>
    <w:rsid w:val="008813DA"/>
    <w:rsid w:val="00946F5D"/>
    <w:rsid w:val="00A06DFD"/>
    <w:rsid w:val="00A55B89"/>
    <w:rsid w:val="00AD42CA"/>
    <w:rsid w:val="00D343D6"/>
    <w:rsid w:val="00DB58F7"/>
    <w:rsid w:val="00DE47ED"/>
    <w:rsid w:val="00E302E9"/>
    <w:rsid w:val="00E72CA0"/>
    <w:rsid w:val="00F623F1"/>
    <w:rsid w:val="00F9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C41B-88A7-4C0F-8745-A00DFA9A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8:45:00Z</cp:lastPrinted>
  <dcterms:created xsi:type="dcterms:W3CDTF">2012-12-15T16:28:00Z</dcterms:created>
  <dcterms:modified xsi:type="dcterms:W3CDTF">2012-12-15T16:28:00Z</dcterms:modified>
</cp:coreProperties>
</file>